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EC" w:rsidRPr="005054EC" w:rsidRDefault="005054EC" w:rsidP="005054EC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54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хнологическая карта </w:t>
      </w:r>
    </w:p>
    <w:p w:rsidR="005054EC" w:rsidRPr="005054EC" w:rsidRDefault="005054EC" w:rsidP="005054E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4EC">
        <w:rPr>
          <w:rFonts w:ascii="Times New Roman" w:eastAsia="Calibri" w:hAnsi="Times New Roman" w:cs="Times New Roman"/>
          <w:sz w:val="24"/>
          <w:szCs w:val="24"/>
        </w:rPr>
        <w:t>урока англий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зыка в рамках темы «Праздники. Закрепление образования порядковых числительных и изученной лексики</w:t>
      </w:r>
      <w:r w:rsidRPr="005054EC">
        <w:rPr>
          <w:rFonts w:ascii="Times New Roman" w:eastAsia="Calibri" w:hAnsi="Times New Roman" w:cs="Times New Roman"/>
          <w:sz w:val="24"/>
          <w:szCs w:val="24"/>
        </w:rPr>
        <w:t>» по УМК "</w:t>
      </w:r>
      <w:r w:rsidRPr="005054EC">
        <w:rPr>
          <w:rFonts w:ascii="Times New Roman" w:eastAsia="Calibri" w:hAnsi="Times New Roman" w:cs="Times New Roman"/>
          <w:sz w:val="24"/>
          <w:szCs w:val="24"/>
          <w:lang w:val="en-US"/>
        </w:rPr>
        <w:t>EnjoyEnglish</w:t>
      </w:r>
      <w:r w:rsidRPr="005054EC">
        <w:rPr>
          <w:rFonts w:ascii="Times New Roman" w:eastAsia="Calibri" w:hAnsi="Times New Roman" w:cs="Times New Roman"/>
          <w:sz w:val="24"/>
          <w:szCs w:val="24"/>
        </w:rPr>
        <w:t>-3", 3-й класс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 редакцией Биболетовой М.З. </w:t>
      </w:r>
      <w:r w:rsidRPr="005054EC">
        <w:rPr>
          <w:rFonts w:ascii="Times New Roman" w:eastAsia="Calibri" w:hAnsi="Times New Roman" w:cs="Times New Roman"/>
          <w:sz w:val="24"/>
          <w:szCs w:val="24"/>
        </w:rPr>
        <w:t>Трубаневой Н.Н.</w:t>
      </w:r>
    </w:p>
    <w:p w:rsidR="005054EC" w:rsidRPr="005054EC" w:rsidRDefault="005054EC" w:rsidP="005054EC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4EC">
        <w:rPr>
          <w:rFonts w:ascii="Times New Roman" w:eastAsia="Calibri" w:hAnsi="Times New Roman" w:cs="Times New Roman"/>
          <w:sz w:val="24"/>
          <w:szCs w:val="24"/>
        </w:rPr>
        <w:t>учитель английского языка Филиала МАОУ «Беркутская СОШ» «Яровская СОШ им. Р.И. Алимбаева» Ялуторовского района</w:t>
      </w:r>
    </w:p>
    <w:p w:rsidR="005054EC" w:rsidRDefault="005054EC" w:rsidP="005054EC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54EC">
        <w:rPr>
          <w:rFonts w:ascii="Times New Roman" w:eastAsia="Calibri" w:hAnsi="Times New Roman" w:cs="Times New Roman"/>
          <w:sz w:val="24"/>
          <w:szCs w:val="24"/>
        </w:rPr>
        <w:t>Назырова Лилия Рафаиловна</w:t>
      </w:r>
    </w:p>
    <w:tbl>
      <w:tblPr>
        <w:tblStyle w:val="a4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4034"/>
      </w:tblGrid>
      <w:tr w:rsidR="005054EC" w:rsidRPr="005054EC" w:rsidTr="00EC6759">
        <w:tc>
          <w:tcPr>
            <w:tcW w:w="2127" w:type="dxa"/>
          </w:tcPr>
          <w:p w:rsidR="005054EC" w:rsidRPr="005054EC" w:rsidRDefault="005054EC" w:rsidP="005054EC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</w:t>
            </w:r>
          </w:p>
        </w:tc>
        <w:tc>
          <w:tcPr>
            <w:tcW w:w="14034" w:type="dxa"/>
          </w:tcPr>
          <w:p w:rsidR="005054EC" w:rsidRPr="005054EC" w:rsidRDefault="005054EC" w:rsidP="005054EC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. Закрепление образования порядковых числительных и изученной лексики»</w:t>
            </w:r>
          </w:p>
        </w:tc>
      </w:tr>
      <w:tr w:rsidR="005054EC" w:rsidRPr="005054EC" w:rsidTr="00EC6759">
        <w:tc>
          <w:tcPr>
            <w:tcW w:w="2127" w:type="dxa"/>
          </w:tcPr>
          <w:p w:rsidR="005054EC" w:rsidRPr="005054EC" w:rsidRDefault="005054EC" w:rsidP="005054EC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4034" w:type="dxa"/>
          </w:tcPr>
          <w:p w:rsidR="005054EC" w:rsidRPr="00650BBE" w:rsidRDefault="005054EC" w:rsidP="00650BBE">
            <w:pPr>
              <w:pStyle w:val="a5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50BB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650B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й для отработки навыков чтения, аудирования, письма и говорения (диалогической и монологической речи), путем активизации использования лексики «Праздники» в изученных грамматических структурах;</w:t>
            </w:r>
          </w:p>
        </w:tc>
      </w:tr>
      <w:tr w:rsidR="00650BBE" w:rsidRPr="005054EC" w:rsidTr="00EC6759">
        <w:tc>
          <w:tcPr>
            <w:tcW w:w="16161" w:type="dxa"/>
            <w:gridSpan w:val="2"/>
          </w:tcPr>
          <w:p w:rsidR="00650BBE" w:rsidRPr="005054EC" w:rsidRDefault="00650BBE" w:rsidP="00650BBE">
            <w:pPr>
              <w:spacing w:line="36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</w:tc>
      </w:tr>
      <w:tr w:rsidR="00650BBE" w:rsidRPr="005054EC" w:rsidTr="00EC6759">
        <w:tc>
          <w:tcPr>
            <w:tcW w:w="2127" w:type="dxa"/>
          </w:tcPr>
          <w:p w:rsidR="00650BBE" w:rsidRPr="00E62557" w:rsidRDefault="00650BBE" w:rsidP="00650B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:</w:t>
            </w:r>
          </w:p>
        </w:tc>
        <w:tc>
          <w:tcPr>
            <w:tcW w:w="14034" w:type="dxa"/>
          </w:tcPr>
          <w:p w:rsidR="00650BBE" w:rsidRDefault="00650BBE" w:rsidP="00650BBE">
            <w:pPr>
              <w:pStyle w:val="a5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>пособствовать</w:t>
            </w:r>
            <w:proofErr w:type="gramEnd"/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и использ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лексического материала </w:t>
            </w:r>
            <w:r w:rsidR="0093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ам «Наз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ев и времен года. Названия праздников</w:t>
            </w:r>
            <w:r w:rsidRPr="000147AE">
              <w:rPr>
                <w:rFonts w:ascii="Times New Roman" w:eastAsia="Calibri" w:hAnsi="Times New Roman" w:cs="Times New Roman"/>
                <w:sz w:val="24"/>
                <w:szCs w:val="24"/>
              </w:rPr>
              <w:t>» в изученных грамматических структурах через разные виды речевой деятельности;</w:t>
            </w:r>
          </w:p>
          <w:p w:rsidR="00650BBE" w:rsidRDefault="00650BBE" w:rsidP="00650BBE">
            <w:pPr>
              <w:pStyle w:val="a5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ообщать информацию в виде диалогических и монологических высказываний;</w:t>
            </w:r>
          </w:p>
          <w:p w:rsidR="00650BBE" w:rsidRPr="000147AE" w:rsidRDefault="00650BBE" w:rsidP="007F4190">
            <w:pPr>
              <w:pStyle w:val="a5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</w:t>
            </w:r>
            <w:r w:rsidR="007F419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авила образования порядковых числительных при написании дат;</w:t>
            </w:r>
          </w:p>
        </w:tc>
      </w:tr>
      <w:tr w:rsidR="00650BBE" w:rsidRPr="005054EC" w:rsidTr="00EC6759">
        <w:tc>
          <w:tcPr>
            <w:tcW w:w="2127" w:type="dxa"/>
          </w:tcPr>
          <w:p w:rsidR="00650BBE" w:rsidRPr="00E62557" w:rsidRDefault="00650BBE" w:rsidP="00650B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:</w:t>
            </w:r>
          </w:p>
        </w:tc>
        <w:tc>
          <w:tcPr>
            <w:tcW w:w="14034" w:type="dxa"/>
          </w:tcPr>
          <w:p w:rsidR="00650BBE" w:rsidRDefault="00650BBE" w:rsidP="00650BBE">
            <w:pPr>
              <w:pStyle w:val="a5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я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язычной речи на слух, развивать интеллектуальные способности</w:t>
            </w:r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умение аргумент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</w:t>
            </w:r>
            <w:r w:rsidRPr="002F6222">
              <w:rPr>
                <w:rFonts w:ascii="Times New Roman" w:eastAsia="Calibri" w:hAnsi="Times New Roman" w:cs="Times New Roman"/>
                <w:sz w:val="24"/>
                <w:szCs w:val="24"/>
              </w:rPr>
              <w:t>точку з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0BBE" w:rsidRDefault="00650BBE" w:rsidP="00650BBE">
            <w:pPr>
              <w:pStyle w:val="a5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ь и готовность общаться;</w:t>
            </w:r>
          </w:p>
          <w:p w:rsidR="00650BBE" w:rsidRPr="000147AE" w:rsidRDefault="00650BBE" w:rsidP="00650BBE">
            <w:pPr>
              <w:pStyle w:val="a5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ю умений и навыков во всех видах речевой деятельности;</w:t>
            </w:r>
          </w:p>
        </w:tc>
      </w:tr>
      <w:tr w:rsidR="00650BBE" w:rsidRPr="005054EC" w:rsidTr="00EC6759">
        <w:tc>
          <w:tcPr>
            <w:tcW w:w="2127" w:type="dxa"/>
          </w:tcPr>
          <w:p w:rsidR="00650BBE" w:rsidRPr="00E62557" w:rsidRDefault="00650BBE" w:rsidP="00650B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е:</w:t>
            </w:r>
          </w:p>
        </w:tc>
        <w:tc>
          <w:tcPr>
            <w:tcW w:w="14034" w:type="dxa"/>
          </w:tcPr>
          <w:p w:rsidR="00650BBE" w:rsidRDefault="00650BBE" w:rsidP="00650BBE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лушать и уважать друг друга;</w:t>
            </w:r>
          </w:p>
          <w:p w:rsidR="00650BBE" w:rsidRDefault="00650BBE" w:rsidP="00650BBE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ю толерантности при сотрудничестве со сверстниками;</w:t>
            </w:r>
          </w:p>
          <w:p w:rsidR="00650BBE" w:rsidRPr="000147AE" w:rsidRDefault="00650BBE" w:rsidP="00650BBE">
            <w:pPr>
              <w:pStyle w:val="a5"/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у общения;</w:t>
            </w:r>
          </w:p>
        </w:tc>
      </w:tr>
      <w:tr w:rsidR="00650BBE" w:rsidRPr="005054EC" w:rsidTr="00EC6759">
        <w:tc>
          <w:tcPr>
            <w:tcW w:w="2127" w:type="dxa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:</w:t>
            </w:r>
          </w:p>
        </w:tc>
        <w:tc>
          <w:tcPr>
            <w:tcW w:w="14034" w:type="dxa"/>
          </w:tcPr>
          <w:p w:rsidR="00650BBE" w:rsidRPr="007F4190" w:rsidRDefault="00650BBE" w:rsidP="007F4190">
            <w:pPr>
              <w:pStyle w:val="a5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End"/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применения знаний и умений (урок закрепление)</w:t>
            </w:r>
          </w:p>
        </w:tc>
      </w:tr>
      <w:tr w:rsidR="00650BBE" w:rsidRPr="005054EC" w:rsidTr="00EC6759">
        <w:tc>
          <w:tcPr>
            <w:tcW w:w="16161" w:type="dxa"/>
            <w:gridSpan w:val="2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разования:</w:t>
            </w:r>
          </w:p>
        </w:tc>
      </w:tr>
      <w:tr w:rsidR="00650BBE" w:rsidRPr="005054EC" w:rsidTr="00EC6759">
        <w:tc>
          <w:tcPr>
            <w:tcW w:w="2127" w:type="dxa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14034" w:type="dxa"/>
          </w:tcPr>
          <w:p w:rsidR="00650BBE" w:rsidRPr="005054EC" w:rsidRDefault="00650BBE" w:rsidP="00650BB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бщение  лексических единиц по 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34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ев, времен года. Праздники</w:t>
            </w: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50BBE" w:rsidRPr="005054EC" w:rsidRDefault="00650BBE" w:rsidP="007F4190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190">
              <w:rPr>
                <w:rFonts w:ascii="Times New Roman" w:eastAsia="Calibri" w:hAnsi="Times New Roman" w:cs="Times New Roman"/>
                <w:sz w:val="24"/>
                <w:szCs w:val="24"/>
              </w:rPr>
              <w:t>правил образования и использования порядковых числительных при написании дат</w:t>
            </w: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изученную лексику в речи;</w:t>
            </w:r>
          </w:p>
        </w:tc>
      </w:tr>
      <w:tr w:rsidR="00650BBE" w:rsidRPr="005054EC" w:rsidTr="00EC6759">
        <w:tc>
          <w:tcPr>
            <w:tcW w:w="2127" w:type="dxa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</w:t>
            </w:r>
            <w:proofErr w:type="gramEnd"/>
          </w:p>
        </w:tc>
        <w:tc>
          <w:tcPr>
            <w:tcW w:w="14034" w:type="dxa"/>
          </w:tcPr>
          <w:p w:rsidR="00650BBE" w:rsidRPr="005054EC" w:rsidRDefault="00650BBE" w:rsidP="00650BB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;</w:t>
            </w:r>
          </w:p>
          <w:p w:rsidR="00650BBE" w:rsidRPr="005054EC" w:rsidRDefault="00650BBE" w:rsidP="00650BBE">
            <w:pPr>
              <w:numPr>
                <w:ilvl w:val="0"/>
                <w:numId w:val="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ов учебной деятельности и формирование личностного смысла учения, осознавать степень усвоения материала.</w:t>
            </w:r>
          </w:p>
        </w:tc>
      </w:tr>
      <w:tr w:rsidR="00650BBE" w:rsidRPr="005054EC" w:rsidTr="00EC6759">
        <w:tc>
          <w:tcPr>
            <w:tcW w:w="2127" w:type="dxa"/>
            <w:vMerge w:val="restart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gramEnd"/>
          </w:p>
        </w:tc>
        <w:tc>
          <w:tcPr>
            <w:tcW w:w="14034" w:type="dxa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650BBE" w:rsidRPr="005054EC" w:rsidRDefault="00650BBE" w:rsidP="00650B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650BBE" w:rsidRPr="005054EC" w:rsidRDefault="00650BBE" w:rsidP="00650B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тие умения осознавать уровень собственных достижений, качества знаний, принимать решения и осуществлять самостоятельный выбор в учебной и познавательной деятельности.</w:t>
            </w:r>
          </w:p>
        </w:tc>
      </w:tr>
      <w:tr w:rsidR="00650BBE" w:rsidRPr="005054EC" w:rsidTr="00EC6759">
        <w:tc>
          <w:tcPr>
            <w:tcW w:w="2127" w:type="dxa"/>
            <w:vMerge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ознавательные:</w:t>
            </w:r>
          </w:p>
          <w:p w:rsidR="00650BBE" w:rsidRPr="005054EC" w:rsidRDefault="00650BBE" w:rsidP="00650B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 способностью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, принимать и сохранять цели и задачи учебной деятельности, поиска средств её осуществления; </w:t>
            </w:r>
          </w:p>
          <w:p w:rsidR="00650BBE" w:rsidRPr="005054EC" w:rsidRDefault="00650BBE" w:rsidP="00650B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 логических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и сравнения, анализа, обобщения, классификации, установления аналогий; </w:t>
            </w:r>
          </w:p>
        </w:tc>
      </w:tr>
      <w:tr w:rsidR="00650BBE" w:rsidRPr="005054EC" w:rsidTr="00EC6759">
        <w:tc>
          <w:tcPr>
            <w:tcW w:w="2127" w:type="dxa"/>
            <w:vMerge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34" w:type="dxa"/>
          </w:tcPr>
          <w:p w:rsidR="00650BBE" w:rsidRPr="005054EC" w:rsidRDefault="00650BBE" w:rsidP="00650BBE">
            <w:pPr>
              <w:spacing w:line="360" w:lineRule="auto"/>
              <w:ind w:firstLine="3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650BBE" w:rsidRPr="005054EC" w:rsidRDefault="00650BBE" w:rsidP="00650BBE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формулировать собственное мнение и позицию, способность аргументировать её с позициями партнёров в сотрудничестве при выработке общего решения в совместной деятельности; </w:t>
            </w:r>
          </w:p>
          <w:p w:rsidR="00650BBE" w:rsidRPr="005054EC" w:rsidRDefault="00650BBE" w:rsidP="00EC6759">
            <w:pPr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 сотрудничества со сверстниками, умения не создавать конфликтов и находить выходы из спорных </w:t>
            </w:r>
            <w:r w:rsidR="00EC6759"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ситуаций</w:t>
            </w:r>
            <w:r w:rsidRPr="00505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7F4190" w:rsidRPr="005054EC" w:rsidTr="00EC6759">
        <w:tc>
          <w:tcPr>
            <w:tcW w:w="2127" w:type="dxa"/>
          </w:tcPr>
          <w:p w:rsidR="007F4190" w:rsidRDefault="007F4190" w:rsidP="007F41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 w:rsidRPr="00E62557">
              <w:rPr>
                <w:rFonts w:ascii="Times New Roman" w:eastAsia="Calibri" w:hAnsi="Times New Roman" w:cs="Times New Roman"/>
                <w:sz w:val="24"/>
                <w:szCs w:val="24"/>
              </w:rPr>
              <w:t>работы:</w:t>
            </w:r>
          </w:p>
        </w:tc>
        <w:tc>
          <w:tcPr>
            <w:tcW w:w="14034" w:type="dxa"/>
          </w:tcPr>
          <w:p w:rsidR="007F4190" w:rsidRPr="007F4190" w:rsidRDefault="007F4190" w:rsidP="007F4190">
            <w:pPr>
              <w:pStyle w:val="a5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дуальная, фронтальная, групповая, работа в парах.</w:t>
            </w:r>
          </w:p>
        </w:tc>
      </w:tr>
      <w:tr w:rsidR="007F4190" w:rsidRPr="005054EC" w:rsidTr="00EC6759">
        <w:tc>
          <w:tcPr>
            <w:tcW w:w="2127" w:type="dxa"/>
          </w:tcPr>
          <w:p w:rsidR="007F4190" w:rsidRDefault="007F4190" w:rsidP="007F41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боты:</w:t>
            </w:r>
          </w:p>
        </w:tc>
        <w:tc>
          <w:tcPr>
            <w:tcW w:w="14034" w:type="dxa"/>
          </w:tcPr>
          <w:p w:rsidR="007F4190" w:rsidRPr="007F4190" w:rsidRDefault="007F4190" w:rsidP="007F4190">
            <w:pPr>
              <w:pStyle w:val="a5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чно- поисковый, интерактивный метод (взаимодействие происходит не только между учителем и учащимися, но и между учащимися), проектная работа, игра.</w:t>
            </w:r>
          </w:p>
        </w:tc>
      </w:tr>
      <w:tr w:rsidR="007F4190" w:rsidRPr="005054EC" w:rsidTr="00EC6759">
        <w:tc>
          <w:tcPr>
            <w:tcW w:w="2127" w:type="dxa"/>
          </w:tcPr>
          <w:p w:rsidR="007F4190" w:rsidRPr="00E62557" w:rsidRDefault="007F4190" w:rsidP="007F41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и:</w:t>
            </w:r>
          </w:p>
        </w:tc>
        <w:tc>
          <w:tcPr>
            <w:tcW w:w="14034" w:type="dxa"/>
          </w:tcPr>
          <w:p w:rsidR="007F4190" w:rsidRPr="007F4190" w:rsidRDefault="007F4190" w:rsidP="007F4190">
            <w:pPr>
              <w:pStyle w:val="a5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7F4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ые игровые технологии, здоровьесберегающая технология, технологии интерактивного обучения, ИКТ технологии, технология проектного обучения, технология сотрудничества</w:t>
            </w:r>
            <w:bookmarkEnd w:id="0"/>
          </w:p>
        </w:tc>
      </w:tr>
      <w:tr w:rsidR="007F4190" w:rsidRPr="005054EC" w:rsidTr="00EC6759">
        <w:tc>
          <w:tcPr>
            <w:tcW w:w="2127" w:type="dxa"/>
          </w:tcPr>
          <w:p w:rsidR="007F4190" w:rsidRPr="00E62557" w:rsidRDefault="007F4190" w:rsidP="007F41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4034" w:type="dxa"/>
          </w:tcPr>
          <w:p w:rsidR="007F4190" w:rsidRPr="007F4190" w:rsidRDefault="007F4190" w:rsidP="007F4190">
            <w:pPr>
              <w:pStyle w:val="a5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инки, карточки, раздаточный материал, электронное приложение к уроку (презентация)</w:t>
            </w:r>
          </w:p>
        </w:tc>
      </w:tr>
    </w:tbl>
    <w:tbl>
      <w:tblPr>
        <w:tblW w:w="160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812"/>
        <w:gridCol w:w="2965"/>
        <w:gridCol w:w="4264"/>
      </w:tblGrid>
      <w:tr w:rsidR="007F4190" w:rsidRPr="007F4190" w:rsidTr="0022211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ind w:left="2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7F4190" w:rsidRPr="007F4190" w:rsidTr="00222111">
        <w:trPr>
          <w:trHeight w:val="55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онно- мотивационный этап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  детей в деятельность на личностно-значимом уровне, настроить на общение на английском языке.</w:t>
            </w:r>
          </w:p>
          <w:p w:rsidR="007F4190" w:rsidRPr="007F4190" w:rsidRDefault="001A345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2-3 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Good morning, my dear friends!</w:t>
            </w:r>
          </w:p>
          <w:p w:rsidR="00EC6759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I am glad to see each other today. </w:t>
            </w:r>
          </w:p>
          <w:p w:rsidR="00EC6759" w:rsidRPr="007F4190" w:rsidRDefault="00EC6759" w:rsidP="00EC6759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Let’s say “Hello” to your classmates. Look at each other and smile.</w:t>
            </w:r>
          </w:p>
          <w:p w:rsidR="00EC6759" w:rsidRPr="007F4190" w:rsidRDefault="00EC6759" w:rsidP="00EC6759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рикоснемся ладошками к друг другу и отправим наше тепло, хорошее настроение своим одноклассникам. Я вам тоже отправляю свое тепло, чтобы вы смогли отлично поработать сегодня на уроке.</w:t>
            </w:r>
          </w:p>
          <w:p w:rsidR="00EC6759" w:rsidRDefault="00EC6759" w:rsidP="00EC6759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Let’s begin our lesson. Are you ready?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t down, please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How are you?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Look at the window.</w:t>
            </w:r>
            <w:r w:rsidR="00EC675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a nice weather today!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season is it now?</w:t>
            </w:r>
          </w:p>
          <w:p w:rsid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month is it now?</w:t>
            </w:r>
          </w:p>
          <w:p w:rsidR="00EC6759" w:rsidRDefault="00EC6759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date is it today?</w:t>
            </w:r>
          </w:p>
          <w:p w:rsidR="002E44C4" w:rsidRPr="007F4190" w:rsidRDefault="00EC6759" w:rsidP="00EC6759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day of the week is it today?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-  приветствуют друг друга, учителя, отвечают на поставленные учителем вопросы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Игра «Солнышко»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EC6759" w:rsidP="007F41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гулятивные: формирование</w:t>
            </w:r>
            <w:r w:rsidR="007F4190" w:rsidRPr="007F4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олевой саморегуляции, умение настроить себя на работу, контролировать свою готовность к уроку;</w:t>
            </w:r>
          </w:p>
          <w:p w:rsidR="007F4190" w:rsidRPr="007F4190" w:rsidRDefault="007F4190" w:rsidP="007F41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оммуникативные: развитие умения вступать в мини- диалог, умения оформлять свои мысли в устной </w:t>
            </w:r>
            <w:r w:rsidR="00EC6759" w:rsidRPr="007F4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е, слушать</w:t>
            </w:r>
            <w:r w:rsidRPr="007F419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понимать речь других.</w:t>
            </w:r>
          </w:p>
          <w:p w:rsidR="007F4190" w:rsidRPr="007F4190" w:rsidRDefault="00EC6759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оценивание собственной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й деятельности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190" w:rsidRPr="007F4190" w:rsidTr="00222111">
        <w:trPr>
          <w:trHeight w:val="18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. Актуализация знаний. Постановка учебной задачи.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действиями постановки задач.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емя: 3 </w:t>
            </w:r>
            <w:r w:rsidR="001A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4 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59" w:rsidRDefault="00EC6759" w:rsidP="007F4190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Find on your desks yellow envelopes and look what is inside?</w:t>
            </w:r>
          </w:p>
          <w:p w:rsidR="00EC6759" w:rsidRDefault="00EC6759" w:rsidP="007F4190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is it?</w:t>
            </w:r>
          </w:p>
          <w:p w:rsidR="00C3305E" w:rsidRDefault="00EC6759" w:rsidP="00AF1D3B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30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hat are postcards </w:t>
            </w:r>
            <w:proofErr w:type="gramStart"/>
            <w:r w:rsidRPr="00C330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</w:t>
            </w:r>
            <w:proofErr w:type="gramEnd"/>
            <w:r w:rsidRPr="00C330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6335C4" w:rsidRPr="00C3305E" w:rsidRDefault="006335C4" w:rsidP="00AF1D3B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30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at the back of your postcards. Read these sentences.</w:t>
            </w:r>
          </w:p>
          <w:p w:rsidR="006335C4" w:rsidRDefault="006335C4" w:rsidP="006335C4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hat are these sentences about?</w:t>
            </w:r>
          </w:p>
          <w:p w:rsidR="006335C4" w:rsidRPr="00EC6759" w:rsidRDefault="006335C4" w:rsidP="006335C4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6335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t will we repeat today in the less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2E44C4" w:rsidRDefault="006335C4" w:rsidP="00CF399B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мы будем делать </w:t>
            </w:r>
            <w:r w:rsidR="00CF399B" w:rsidRPr="00CF3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</w:t>
            </w:r>
            <w:r w:rsidRPr="00CF39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е? </w:t>
            </w:r>
          </w:p>
          <w:p w:rsidR="00B44497" w:rsidRDefault="00B44497" w:rsidP="00CF399B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nd on your desks </w:t>
            </w:r>
            <w:r w:rsid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white envelopes, take self- assessment sheets, write your names, please.</w:t>
            </w:r>
            <w:r w:rsidR="003774C5"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r aim is honestly </w:t>
            </w:r>
            <w:r w:rsidR="00C11F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sessment</w:t>
            </w:r>
            <w:r w:rsidR="003774C5"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r work and to give finally mark by the end of the lesson.</w:t>
            </w:r>
          </w:p>
          <w:p w:rsidR="003774C5" w:rsidRPr="003774C5" w:rsidRDefault="003774C5" w:rsidP="003774C5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look the rating scales</w:t>
            </w:r>
            <w:r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74C5" w:rsidRPr="003774C5" w:rsidRDefault="003774C5" w:rsidP="003774C5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f you have no mistake or have a mistake, you will give mark”5” yourself.</w:t>
            </w:r>
          </w:p>
          <w:p w:rsidR="003774C5" w:rsidRPr="003774C5" w:rsidRDefault="003774C5" w:rsidP="003774C5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If you have 2-4 mistakes, you will give mark”4” yourself.</w:t>
            </w:r>
          </w:p>
          <w:p w:rsidR="003774C5" w:rsidRPr="003774C5" w:rsidRDefault="003774C5" w:rsidP="003774C5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If you have more than </w:t>
            </w:r>
            <w:proofErr w:type="gramStart"/>
            <w:r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3774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stakes, you will give mark”3” yourself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Default="006335C4" w:rsidP="006335C4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о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чают на поставленные учителем вопрос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ыдвигают цели урока и тему.</w:t>
            </w:r>
          </w:p>
          <w:p w:rsidR="00CF399B" w:rsidRDefault="00CF399B" w:rsidP="006335C4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99B" w:rsidRDefault="00CF399B" w:rsidP="006335C4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99B" w:rsidRDefault="00CF399B" w:rsidP="006335C4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99B" w:rsidRDefault="00CF399B" w:rsidP="006335C4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99B" w:rsidRDefault="00CF399B" w:rsidP="006335C4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9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 will repeat months, seasons, holidays and ordinal numbers today in the lesson.</w:t>
            </w:r>
          </w:p>
          <w:p w:rsidR="00C11F27" w:rsidRDefault="00C11F27" w:rsidP="006335C4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11F27" w:rsidRPr="00C11F27" w:rsidRDefault="00C11F27" w:rsidP="00C11F27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находят листы самооценок и подписывают их, изучают шкалу оценивания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 выражать положительное отношение к процессу познания; проявлять внимание, желание больше узнать, мотивация, внутренняя позиция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тивные: совместное целеполагание, выработка способов действия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выдвижение гипотез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ланирование учебного сотрудничества.</w:t>
            </w:r>
          </w:p>
        </w:tc>
      </w:tr>
      <w:tr w:rsidR="007F4190" w:rsidRPr="007F4190" w:rsidTr="00222111">
        <w:trPr>
          <w:trHeight w:val="181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44497">
              <w:rPr>
                <w:rFonts w:ascii="Times New Roman" w:eastAsia="Calibri" w:hAnsi="Times New Roman" w:cs="Times New Roman"/>
                <w:sz w:val="24"/>
                <w:szCs w:val="24"/>
              </w:rPr>
              <w:t>Речевая разминка и ф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онетическая зарядка.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произносительные навыки, настроить артикуляцию учащихся на английскую речь.</w:t>
            </w:r>
          </w:p>
          <w:p w:rsidR="007F4190" w:rsidRPr="007F4190" w:rsidRDefault="001A3450" w:rsidP="00DC511D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: 6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BC0" w:rsidRDefault="00FD4BC0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ake your postcards and look at the back of them. </w:t>
            </w:r>
          </w:p>
          <w:p w:rsidR="00FD4BC0" w:rsidRDefault="00FD4BC0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rite your names, please.</w:t>
            </w:r>
          </w:p>
          <w:p w:rsidR="00B33E1B" w:rsidRDefault="00B33E1B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ad these sentences, please.</w:t>
            </w:r>
          </w:p>
          <w:p w:rsidR="00B33E1B" w:rsidRDefault="00B33E1B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="00FD4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ords do you understand?</w:t>
            </w:r>
          </w:p>
          <w:p w:rsidR="00B33E1B" w:rsidRDefault="00B33E1B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seasons do you know?</w:t>
            </w:r>
          </w:p>
          <w:p w:rsidR="00B33E1B" w:rsidRDefault="00B33E1B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months do you know?</w:t>
            </w:r>
          </w:p>
          <w:p w:rsidR="00B33E1B" w:rsidRDefault="00B33E1B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 winter (spring, summer, autumn) months do you know?</w:t>
            </w:r>
          </w:p>
          <w:p w:rsidR="00FD4BC0" w:rsidRDefault="00B33E1B" w:rsidP="00FD4BC0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 you agree with these statements?</w:t>
            </w:r>
          </w:p>
          <w:p w:rsidR="00FD4BC0" w:rsidRDefault="00B33E1B" w:rsidP="000C0771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3E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Mark the sentences with </w:t>
            </w:r>
            <w:r w:rsidR="002B48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us</w:t>
            </w:r>
            <w:r w:rsidR="002B48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B33E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f you agree, mark with </w:t>
            </w:r>
            <w:r w:rsidR="002B48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B33E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us</w:t>
            </w:r>
            <w:r w:rsidR="002B48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  <w:r w:rsidRPr="00B33E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f you disagree.</w:t>
            </w:r>
            <w:r w:rsidR="002B48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 have 2 minutes for this task.</w:t>
            </w:r>
          </w:p>
          <w:p w:rsidR="007F4190" w:rsidRDefault="00B44497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1F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11F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at the board, please.</w:t>
            </w:r>
          </w:p>
          <w:p w:rsidR="00C11F27" w:rsidRDefault="00C11F27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D4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re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se transcriptions</w:t>
            </w:r>
            <w:r w:rsidRPr="00C11F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 words together.</w:t>
            </w:r>
          </w:p>
          <w:p w:rsidR="00C11F27" w:rsidRDefault="00C11F27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Find the green envelopes, please.</w:t>
            </w:r>
          </w:p>
          <w:p w:rsidR="00C11F27" w:rsidRPr="00DC511D" w:rsidRDefault="00C11F27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D4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3E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</w:t>
            </w:r>
            <w:proofErr w:type="gramEnd"/>
            <w:r w:rsidR="00B33E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o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hould match these transcriptions with ordinal numbers, </w:t>
            </w:r>
            <w:r w:rsidR="00FD4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 then write the short forms of them using the model.</w:t>
            </w:r>
            <w:r w:rsidR="00DC511D" w:rsidRPr="00DC5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5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 in pairs.</w:t>
            </w:r>
            <w:r w:rsidR="00DC5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5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2 minutes for this task.</w:t>
            </w:r>
          </w:p>
          <w:p w:rsidR="002E44C4" w:rsidRPr="007F4190" w:rsidRDefault="00DC511D" w:rsidP="00DC511D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C51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t’s check this task up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get to give a mark yourself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1D" w:rsidRPr="00DC511D" w:rsidRDefault="00DC511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отвечают на вопросы учителя.</w:t>
            </w:r>
          </w:p>
          <w:p w:rsidR="007F4190" w:rsidRDefault="00B33E1B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тают утверждения на обратной стороне открыток, отмечают предложения с которыми согласны, знаком «+», а с которыми не согласны- знаком «-».</w:t>
            </w:r>
            <w:r w:rsidR="00DC511D" w:rsidRPr="00DC5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511D" w:rsidRDefault="00DC511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11D" w:rsidRDefault="00DC511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11D" w:rsidRDefault="00DC511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11D" w:rsidRDefault="00DC511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11D" w:rsidRDefault="00DC511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11D" w:rsidRDefault="00DC511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511D" w:rsidRPr="00DC511D" w:rsidRDefault="00DC511D" w:rsidP="00DC511D">
            <w:pPr>
              <w:pStyle w:val="a5"/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оединяют транскрипцию со словами (работа в парах), проверяют выполненную работу</w:t>
            </w:r>
            <w:r w:rsidRPr="00DC5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ценивают свои работы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 готовность и способность учащихся к процессу познания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использовать речь для саморегуляции своего действия.  </w:t>
            </w:r>
          </w:p>
          <w:p w:rsidR="007F4190" w:rsidRPr="007F4190" w:rsidRDefault="00C3305E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роявлять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сть во взаимодействии для решения коммуникативных и познавательных задач.</w:t>
            </w:r>
          </w:p>
        </w:tc>
      </w:tr>
      <w:tr w:rsidR="007F4190" w:rsidRPr="007F4190" w:rsidTr="00222111">
        <w:trPr>
          <w:trHeight w:val="88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.  Первичное закрепление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5-6 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мин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Default="007F4190" w:rsidP="007F4190">
            <w:p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27789B" w:rsidRPr="002778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78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d the orange envelopes, please.</w:t>
            </w:r>
          </w:p>
          <w:p w:rsidR="0027789B" w:rsidRPr="00817D2D" w:rsidRDefault="0027789B" w:rsidP="007F4190">
            <w:p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Now, you should find the mistakes in these dates and writes the correct in the second column of this table.</w:t>
            </w:r>
            <w:r w:rsidR="00817D2D" w:rsidRPr="00817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7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 have 3-4 minutes for this work.</w:t>
            </w:r>
          </w:p>
          <w:p w:rsidR="007F4190" w:rsidRPr="007F4190" w:rsidRDefault="007F4190" w:rsidP="007F4190">
            <w:pPr>
              <w:tabs>
                <w:tab w:val="left" w:pos="1616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Change your work with your classmates. </w:t>
            </w:r>
            <w:proofErr w:type="gramStart"/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</w:t>
            </w:r>
            <w:proofErr w:type="gramEnd"/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ry to check your neighbor’s </w:t>
            </w:r>
            <w:r w:rsidR="00817D2D"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 up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please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27789B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789B">
              <w:rPr>
                <w:rFonts w:ascii="Times New Roman" w:eastAsia="Calibri" w:hAnsi="Times New Roman" w:cs="Times New Roman"/>
                <w:sz w:val="24"/>
                <w:szCs w:val="24"/>
              </w:rPr>
              <w:t>Каждый ребенок работает с таблицей: исправляют ошибки и пишут правильно во второй столбик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умение применять полученные знания в практической деятельности.</w:t>
            </w:r>
          </w:p>
          <w:p w:rsidR="007F4190" w:rsidRPr="007F4190" w:rsidRDefault="007F4190" w:rsidP="007F419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работать самостоятельно и в </w:t>
            </w:r>
            <w:r w:rsidR="00817D2D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парах по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7D2D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плану (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учителя).</w:t>
            </w:r>
          </w:p>
          <w:p w:rsidR="007F4190" w:rsidRPr="007F4190" w:rsidRDefault="007F4190" w:rsidP="007F419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оценка полученного результата, взаимопроверка.</w:t>
            </w:r>
          </w:p>
          <w:p w:rsidR="002E44C4" w:rsidRPr="007F4190" w:rsidRDefault="007F4190" w:rsidP="00817D2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умение работать в парах, планирование учебного сотрудничества с учителем и 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и, формирование толерантности, согласовывать умения по решению учебной задачи.</w:t>
            </w:r>
          </w:p>
        </w:tc>
      </w:tr>
      <w:tr w:rsidR="007F4190" w:rsidRPr="007F4190" w:rsidTr="00222111">
        <w:trPr>
          <w:trHeight w:val="14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. Физкультминутка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Отдохнуть от работы, восстановить силы.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Время: 1-2 ми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817D2D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Let’s h</w:t>
            </w:r>
            <w:r w:rsidR="00817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 a rest. Stand up and repeat the words and actions, please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ят видео, повторяют </w:t>
            </w:r>
            <w:r w:rsidR="00817D2D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слова и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ют движения.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90" w:rsidRPr="007F4190" w:rsidRDefault="00817D2D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 восприятие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лу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 в песне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организация внимания и самоконтроля;</w:t>
            </w:r>
          </w:p>
          <w:p w:rsidR="002E44C4" w:rsidRPr="007F4190" w:rsidRDefault="007F4190" w:rsidP="00817D2D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формирование установки на здоровый образ жизни;</w:t>
            </w:r>
          </w:p>
        </w:tc>
      </w:tr>
      <w:tr w:rsidR="007F4190" w:rsidRPr="007F4190" w:rsidTr="00222111">
        <w:trPr>
          <w:trHeight w:val="23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. Творческое применение и добывание знаний в новой ситуации (проблемные задания)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:rsidR="007F4190" w:rsidRP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олученные </w:t>
            </w:r>
            <w:r w:rsidR="00817D2D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знания в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е групповой</w:t>
            </w:r>
            <w:r w:rsidR="00817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ронтальной, парной </w:t>
            </w:r>
            <w:r w:rsidR="00817D2D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7D2D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й работы</w:t>
            </w:r>
          </w:p>
          <w:p w:rsidR="007F4190" w:rsidRPr="007F4190" w:rsidRDefault="001A3450" w:rsidP="007F4190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: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2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C4" w:rsidRDefault="00817D2D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7D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at the board, please.</w:t>
            </w:r>
          </w:p>
          <w:p w:rsidR="00817D2D" w:rsidRDefault="00817D2D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Read these dates</w:t>
            </w:r>
            <w:r w:rsidR="00B918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B91886" w:rsidRDefault="00B91886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Find the dates of holidays, please.</w:t>
            </w:r>
          </w:p>
          <w:p w:rsidR="00B91886" w:rsidRDefault="00B91886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en do we celebrate these holidays?</w:t>
            </w:r>
          </w:p>
          <w:p w:rsidR="00B91886" w:rsidRDefault="00B91886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Yes, these holidays we celebrate in winter.</w:t>
            </w:r>
          </w:p>
          <w:p w:rsidR="00B91886" w:rsidRDefault="00B91886" w:rsidP="00B91886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Now, we will make a poster about winter holidays. </w:t>
            </w:r>
          </w:p>
          <w:p w:rsidR="00B91886" w:rsidRDefault="00B91886" w:rsidP="00B91886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at are these holidays called?</w:t>
            </w:r>
          </w:p>
          <w:p w:rsidR="00B91886" w:rsidRDefault="00B91886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 </w:t>
            </w:r>
            <w:r w:rsidRPr="00B918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f you </w:t>
            </w:r>
            <w:proofErr w:type="gramStart"/>
            <w:r w:rsidRPr="00B918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n't</w:t>
            </w:r>
            <w:proofErr w:type="gramEnd"/>
            <w:r w:rsidRPr="00B918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now the names of the holidays, you can find information in the tex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B91886" w:rsidRDefault="00B91886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Find the names of these holidays</w:t>
            </w:r>
            <w:r w:rsid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d postcard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 our classroom and stick </w:t>
            </w:r>
            <w:r w:rsid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xt to the correct dates.</w:t>
            </w:r>
          </w:p>
          <w:p w:rsidR="004B482B" w:rsidRDefault="004B482B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 have a beautiful poster about the winter holiday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Well done!</w:t>
            </w:r>
          </w:p>
          <w:p w:rsidR="004B482B" w:rsidRDefault="004B482B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hich season is after winter? ( It is spring)</w:t>
            </w:r>
          </w:p>
          <w:p w:rsidR="004B482B" w:rsidRDefault="004B482B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w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ll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y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ame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Fi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r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ir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”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ach of you have the names of holidays and dates, you should find your pairs.</w:t>
            </w:r>
          </w:p>
          <w:p w:rsidR="004B482B" w:rsidRDefault="004B482B" w:rsidP="00817D2D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Stick your holidays and dates next to the correct postcard.</w:t>
            </w:r>
          </w:p>
          <w:p w:rsidR="004B482B" w:rsidRDefault="004B482B" w:rsidP="004B482B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We have a 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utiful poster about the spring</w:t>
            </w:r>
            <w:r w:rsidRPr="004B48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lidays. Well done!</w:t>
            </w:r>
          </w:p>
          <w:p w:rsidR="004B482B" w:rsidRDefault="004B482B" w:rsidP="004B482B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 Now, you work in groups of three and make posters about summer and autumn holidays.</w:t>
            </w:r>
          </w:p>
          <w:p w:rsidR="004B482B" w:rsidRDefault="001839E6" w:rsidP="001839E6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Dear children, take your postcards again and mark these se</w:t>
            </w:r>
            <w:r w:rsidR="001A34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tences with “plus” and “minus” at the end of the lesson.</w:t>
            </w:r>
          </w:p>
          <w:p w:rsidR="001A3450" w:rsidRPr="001A3450" w:rsidRDefault="001A3450" w:rsidP="001839E6">
            <w:p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забываем оценивать свои работы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111" w:rsidRPr="00222111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делают плакаты о зимних, весенних, летних и осенних праздниках с учителем (работают фронтально, индивидуально и в группах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планировать решение учебной задачи: выстраивать последовательность необходимых операций.</w:t>
            </w:r>
          </w:p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принятие решения и его реализация, строить высказывания, понятные для партнеров, воспринимать на слух ответы обучающихся, договариваться и приходить к общему мнению в совместной деятельности.</w:t>
            </w:r>
          </w:p>
        </w:tc>
      </w:tr>
      <w:tr w:rsidR="007F4190" w:rsidRPr="007F4190" w:rsidTr="00222111">
        <w:trPr>
          <w:trHeight w:val="18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Default="007F4190" w:rsidP="007F4190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. Информация о домашнем задании, инструктаж по его выполнению.</w:t>
            </w:r>
          </w:p>
          <w:p w:rsidR="007F4190" w:rsidRPr="007F4190" w:rsidRDefault="001839E6" w:rsidP="00222111">
            <w:pPr>
              <w:tabs>
                <w:tab w:val="left" w:pos="440"/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: 1</w:t>
            </w:r>
            <w:r w:rsidR="001A34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="001A3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44C4" w:rsidRPr="007F4190" w:rsidRDefault="001839E6" w:rsidP="001839E6">
            <w:pPr>
              <w:tabs>
                <w:tab w:val="left" w:pos="6528"/>
              </w:tabs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39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At home, you need to complete these tasks and color this postcar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1839E6" w:rsidP="001839E6">
            <w:pPr>
              <w:tabs>
                <w:tab w:val="left" w:pos="6528"/>
              </w:tabs>
              <w:spacing w:after="0" w:line="36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ое домашнее задание на карточках</w:t>
            </w:r>
            <w:r w:rsidR="007F4190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190" w:rsidRPr="007F4190" w:rsidRDefault="007F4190" w:rsidP="007F4190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осознание важности учения, формирование понимания необходимости выполнения домашней работы</w:t>
            </w:r>
          </w:p>
        </w:tc>
      </w:tr>
      <w:tr w:rsidR="00222111" w:rsidRPr="007F4190" w:rsidTr="00222111">
        <w:trPr>
          <w:trHeight w:val="189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11" w:rsidRPr="007F4190" w:rsidRDefault="00222111" w:rsidP="00222111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. Рефлексия</w:t>
            </w:r>
          </w:p>
          <w:p w:rsidR="00222111" w:rsidRPr="007F4190" w:rsidRDefault="00222111" w:rsidP="00222111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:rsidR="00222111" w:rsidRPr="007F4190" w:rsidRDefault="00222111" w:rsidP="00222111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учащимися своей учебной деятельности, самооценка 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в своей и всего класса.</w:t>
            </w:r>
          </w:p>
          <w:p w:rsidR="00222111" w:rsidRPr="007F4190" w:rsidRDefault="001A3450" w:rsidP="00222111">
            <w:pPr>
              <w:tabs>
                <w:tab w:val="left" w:pos="440"/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: </w:t>
            </w:r>
            <w:r w:rsidR="00222111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222111"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11" w:rsidRPr="007F4190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et’s</w:t>
            </w:r>
            <w:proofErr w:type="gramEnd"/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gain read our aim of the lesson. How do you think you can succeed this aim? </w:t>
            </w:r>
          </w:p>
          <w:p w:rsidR="00222111" w:rsidRPr="007F4190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an you remember all?</w:t>
            </w:r>
          </w:p>
          <w:p w:rsidR="00222111" w:rsidRPr="007F4190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Can you sum up your k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ledge of names of seasons, months, holidays and ordinal numbers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222111" w:rsidRPr="007F4190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Чем мы занимались сегодня на уроке?</w:t>
            </w:r>
          </w:p>
          <w:p w:rsidR="00222111" w:rsidRPr="007F4190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ую цель перед собой поставили в начале урока?</w:t>
            </w:r>
          </w:p>
          <w:p w:rsidR="00222111" w:rsidRPr="007F4190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Смогли ли мы достичь нашей цели?</w:t>
            </w:r>
          </w:p>
          <w:p w:rsidR="00222111" w:rsidRPr="001839E6" w:rsidRDefault="001A3450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nd the red</w:t>
            </w:r>
            <w:r w:rsidR="002221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velopes and choose the hearts.</w:t>
            </w:r>
          </w:p>
          <w:p w:rsidR="00222111" w:rsidRPr="007F4190" w:rsidRDefault="00222111" w:rsidP="00222111">
            <w:pPr>
              <w:numPr>
                <w:ilvl w:val="0"/>
                <w:numId w:val="13"/>
              </w:numPr>
              <w:tabs>
                <w:tab w:val="left" w:pos="6528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ank you for hard work. Our lesson is over. Good buy my dear friends.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11" w:rsidRPr="007F4190" w:rsidRDefault="00222111" w:rsidP="00222111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ети отвечают на поставленные учителем вопросы. </w:t>
            </w:r>
          </w:p>
          <w:p w:rsidR="00222111" w:rsidRPr="007F4190" w:rsidRDefault="00222111" w:rsidP="00222111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ют свою работу на уроке с помощью цветов разного цве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11" w:rsidRPr="007F4190" w:rsidRDefault="00222111" w:rsidP="00222111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оценивание усваиваемого содержания, самоанализ.</w:t>
            </w:r>
          </w:p>
          <w:p w:rsidR="00222111" w:rsidRPr="007F4190" w:rsidRDefault="00222111" w:rsidP="00222111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умение с достаточной полнотой и точностью выражать свои мысли, корректировать деятельность. Осуществлять итоговый контроль </w:t>
            </w: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и пооперационный контроль («что сделано», «как выполнена каждая операция, входящая в состав учебного действия»).</w:t>
            </w:r>
          </w:p>
          <w:p w:rsidR="00222111" w:rsidRPr="007F4190" w:rsidRDefault="00222111" w:rsidP="00222111">
            <w:pPr>
              <w:tabs>
                <w:tab w:val="left" w:pos="6528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19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: уметь оценивать степень успешности своей индивидуальной образовательной деятельности.</w:t>
            </w:r>
          </w:p>
        </w:tc>
      </w:tr>
    </w:tbl>
    <w:p w:rsidR="007F4190" w:rsidRPr="005054EC" w:rsidRDefault="007F4190" w:rsidP="005054E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F4190" w:rsidRPr="005054EC" w:rsidSect="005054EC">
      <w:pgSz w:w="16838" w:h="11906" w:orient="landscape"/>
      <w:pgMar w:top="851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88B"/>
    <w:multiLevelType w:val="hybridMultilevel"/>
    <w:tmpl w:val="7B6AF42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B21C1F"/>
    <w:multiLevelType w:val="hybridMultilevel"/>
    <w:tmpl w:val="1176364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CA5F33"/>
    <w:multiLevelType w:val="hybridMultilevel"/>
    <w:tmpl w:val="CE4E387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35189D"/>
    <w:multiLevelType w:val="hybridMultilevel"/>
    <w:tmpl w:val="A692CFD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751A"/>
    <w:multiLevelType w:val="hybridMultilevel"/>
    <w:tmpl w:val="590A53A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361106"/>
    <w:multiLevelType w:val="hybridMultilevel"/>
    <w:tmpl w:val="5A3E5EF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AE7B2A"/>
    <w:multiLevelType w:val="hybridMultilevel"/>
    <w:tmpl w:val="BFBE5EA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B25DD"/>
    <w:multiLevelType w:val="hybridMultilevel"/>
    <w:tmpl w:val="A038EC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BDB0611"/>
    <w:multiLevelType w:val="hybridMultilevel"/>
    <w:tmpl w:val="FA320A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0C1572"/>
    <w:multiLevelType w:val="hybridMultilevel"/>
    <w:tmpl w:val="C9E84CD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B5204"/>
    <w:multiLevelType w:val="hybridMultilevel"/>
    <w:tmpl w:val="55B8F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91915"/>
    <w:multiLevelType w:val="hybridMultilevel"/>
    <w:tmpl w:val="B7CEF58C"/>
    <w:lvl w:ilvl="0" w:tplc="B60ED47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00DC5"/>
    <w:multiLevelType w:val="hybridMultilevel"/>
    <w:tmpl w:val="033460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A1679DD"/>
    <w:multiLevelType w:val="hybridMultilevel"/>
    <w:tmpl w:val="E0827CD4"/>
    <w:lvl w:ilvl="0" w:tplc="2B48D9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749EA"/>
    <w:multiLevelType w:val="hybridMultilevel"/>
    <w:tmpl w:val="C81A466A"/>
    <w:lvl w:ilvl="0" w:tplc="11FC41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0B"/>
    <w:rsid w:val="00011C23"/>
    <w:rsid w:val="00023C7F"/>
    <w:rsid w:val="001839E6"/>
    <w:rsid w:val="001A3450"/>
    <w:rsid w:val="00222111"/>
    <w:rsid w:val="0027789B"/>
    <w:rsid w:val="002B48B8"/>
    <w:rsid w:val="002E44C4"/>
    <w:rsid w:val="003774C5"/>
    <w:rsid w:val="00466124"/>
    <w:rsid w:val="004B482B"/>
    <w:rsid w:val="005054EC"/>
    <w:rsid w:val="005536D0"/>
    <w:rsid w:val="006335C4"/>
    <w:rsid w:val="00650BBE"/>
    <w:rsid w:val="007C6F0B"/>
    <w:rsid w:val="007F4190"/>
    <w:rsid w:val="007F7D46"/>
    <w:rsid w:val="00817D2D"/>
    <w:rsid w:val="0093447D"/>
    <w:rsid w:val="00A91895"/>
    <w:rsid w:val="00B33E1B"/>
    <w:rsid w:val="00B44497"/>
    <w:rsid w:val="00B91886"/>
    <w:rsid w:val="00C11F27"/>
    <w:rsid w:val="00C3305E"/>
    <w:rsid w:val="00CC2BFE"/>
    <w:rsid w:val="00CF399B"/>
    <w:rsid w:val="00DC511D"/>
    <w:rsid w:val="00EC6759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CD6BC-4D0F-442D-B632-EFCA8414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4EC"/>
    <w:pPr>
      <w:spacing w:after="0" w:line="240" w:lineRule="auto"/>
    </w:pPr>
  </w:style>
  <w:style w:type="table" w:styleId="a4">
    <w:name w:val="Table Grid"/>
    <w:basedOn w:val="a1"/>
    <w:uiPriority w:val="39"/>
    <w:rsid w:val="005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0BB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F3BE224-EF1F-4E1C-B630-DD32A9D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cp:lastPrinted>2021-03-16T11:13:00Z</cp:lastPrinted>
  <dcterms:created xsi:type="dcterms:W3CDTF">2021-03-11T09:50:00Z</dcterms:created>
  <dcterms:modified xsi:type="dcterms:W3CDTF">2021-03-16T11:13:00Z</dcterms:modified>
</cp:coreProperties>
</file>